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2457A609" w:rsidR="00877261" w:rsidRPr="004D7CAC" w:rsidRDefault="00D224E5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="00877261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C5C2C0" w:rsidR="00092067" w:rsidRPr="00AD1BCC" w:rsidRDefault="00AD1BCC" w:rsidP="00AD1B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0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AD1B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BBE8C9" w:rsidR="00092067" w:rsidRDefault="006B3F15" w:rsidP="00AD1B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D1B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4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5F62E008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049B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жовт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="003049B4">
        <w:rPr>
          <w:rFonts w:ascii="Times New Roman" w:eastAsia="Times New Roman" w:hAnsi="Times New Roman" w:cs="Times New Roman"/>
          <w:sz w:val="26"/>
          <w:szCs w:val="26"/>
        </w:rPr>
        <w:t xml:space="preserve"> року №6387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7F13A576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ик Н.В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тарості Острівс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62B223A3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707ADB67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256934">
        <w:rPr>
          <w:rFonts w:ascii="Times New Roman" w:eastAsia="Times New Roman" w:hAnsi="Times New Roman" w:cs="Times New Roman"/>
          <w:sz w:val="26"/>
          <w:szCs w:val="26"/>
          <w:lang w:eastAsia="ru-RU"/>
        </w:rPr>
        <w:t>6387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0481EA99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5B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B608E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BD18294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="00AD1B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B5572A" w14:textId="32C06F6D" w:rsidR="0049125D" w:rsidRPr="00B311E7" w:rsidRDefault="00AD1BC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</w:t>
            </w:r>
            <w:r w:rsidR="00452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D7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775E5241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 №______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4FBF660B" w:rsidR="00B02F30" w:rsidRPr="00223202" w:rsidRDefault="0011371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зьм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Михайлович</w:t>
                  </w:r>
                </w:p>
              </w:tc>
              <w:tc>
                <w:tcPr>
                  <w:tcW w:w="1701" w:type="dxa"/>
                </w:tcPr>
                <w:p w14:paraId="59711CF0" w14:textId="7CBA836B" w:rsidR="00B02F30" w:rsidRPr="00223202" w:rsidRDefault="0011371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63701082" w14:textId="223CEA65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01AB432E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B7F6751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5A5886F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D2F5DC7" w14:textId="77777777" w:rsidTr="009873E1">
              <w:tc>
                <w:tcPr>
                  <w:tcW w:w="878" w:type="dxa"/>
                </w:tcPr>
                <w:p w14:paraId="737857C5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5074BAA8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хтєє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авло Петрович</w:t>
                  </w:r>
                </w:p>
              </w:tc>
              <w:tc>
                <w:tcPr>
                  <w:tcW w:w="1701" w:type="dxa"/>
                </w:tcPr>
                <w:p w14:paraId="3442D50A" w14:textId="2929913B" w:rsidR="00113719" w:rsidRPr="00223202" w:rsidRDefault="00113719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02F3C0C5" w14:textId="3129D2DC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07786791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15F8DE64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4716061E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5</w:t>
                  </w:r>
                </w:p>
              </w:tc>
            </w:tr>
            <w:tr w:rsidR="00113719" w14:paraId="7276E35D" w14:textId="77777777" w:rsidTr="009873E1">
              <w:tc>
                <w:tcPr>
                  <w:tcW w:w="878" w:type="dxa"/>
                </w:tcPr>
                <w:p w14:paraId="7B6C8631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1072223A" w:rsidR="00113719" w:rsidRPr="00770E16" w:rsidRDefault="00113719" w:rsidP="001137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ім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талій Володимирович</w:t>
                  </w:r>
                </w:p>
              </w:tc>
              <w:tc>
                <w:tcPr>
                  <w:tcW w:w="1701" w:type="dxa"/>
                </w:tcPr>
                <w:p w14:paraId="792274D5" w14:textId="0597C36C" w:rsidR="00113719" w:rsidRDefault="00113719" w:rsidP="001137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39E9041E" w14:textId="37BFA055" w:rsidR="00113719" w:rsidRPr="00970A54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4FCCBD" w14:textId="6D0018A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2C8B09B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2537E1F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9</w:t>
                  </w:r>
                </w:p>
              </w:tc>
            </w:tr>
            <w:tr w:rsidR="00113719" w14:paraId="1F186A11" w14:textId="77777777" w:rsidTr="009873E1">
              <w:tc>
                <w:tcPr>
                  <w:tcW w:w="878" w:type="dxa"/>
                </w:tcPr>
                <w:p w14:paraId="0D2D639A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6C054079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глає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ікторович</w:t>
                  </w:r>
                </w:p>
              </w:tc>
              <w:tc>
                <w:tcPr>
                  <w:tcW w:w="1701" w:type="dxa"/>
                </w:tcPr>
                <w:p w14:paraId="0000D428" w14:textId="208760F6" w:rsidR="00113719" w:rsidRPr="00223202" w:rsidRDefault="00113719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3AD7C5D1" w14:textId="7BCCE014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5A86ADF8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4D769D8B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7238CB8B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</w:t>
                  </w:r>
                </w:p>
              </w:tc>
            </w:tr>
            <w:tr w:rsidR="00113719" w14:paraId="082DB3C8" w14:textId="77777777" w:rsidTr="009873E1">
              <w:tc>
                <w:tcPr>
                  <w:tcW w:w="878" w:type="dxa"/>
                </w:tcPr>
                <w:p w14:paraId="06A9D3B7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2951DE2F" w:rsidR="00113719" w:rsidRPr="00223202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врил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Богданович</w:t>
                  </w:r>
                </w:p>
              </w:tc>
              <w:tc>
                <w:tcPr>
                  <w:tcW w:w="1701" w:type="dxa"/>
                </w:tcPr>
                <w:p w14:paraId="73F893A4" w14:textId="44C56E5E" w:rsidR="00113719" w:rsidRPr="00223202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244FCBB" w14:textId="254A6CDC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61A8D6EF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7DBD4910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59ABBE3F" w:rsidR="00113719" w:rsidRPr="00223202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</w:t>
                  </w:r>
                </w:p>
              </w:tc>
            </w:tr>
            <w:tr w:rsidR="00113719" w14:paraId="6A0A4E1A" w14:textId="77777777" w:rsidTr="009873E1">
              <w:tc>
                <w:tcPr>
                  <w:tcW w:w="878" w:type="dxa"/>
                </w:tcPr>
                <w:p w14:paraId="5C56A319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2CA38E19" w:rsidR="00113719" w:rsidRPr="00223202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оруб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Іванович</w:t>
                  </w:r>
                </w:p>
              </w:tc>
              <w:tc>
                <w:tcPr>
                  <w:tcW w:w="1701" w:type="dxa"/>
                </w:tcPr>
                <w:p w14:paraId="79A8C7F7" w14:textId="198F245C" w:rsidR="00113719" w:rsidRPr="00223202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5B0C3FE0" w14:textId="2735A247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14C3663B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333F0C30" w:rsidR="00113719" w:rsidRPr="00223202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6703F26A" w:rsidR="00113719" w:rsidRPr="00223202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8</w:t>
                  </w:r>
                </w:p>
              </w:tc>
            </w:tr>
            <w:tr w:rsidR="00113719" w14:paraId="2213614B" w14:textId="77777777" w:rsidTr="009873E1">
              <w:tc>
                <w:tcPr>
                  <w:tcW w:w="878" w:type="dxa"/>
                </w:tcPr>
                <w:p w14:paraId="7C08A531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35D447EC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і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Михайлович</w:t>
                  </w:r>
                </w:p>
              </w:tc>
              <w:tc>
                <w:tcPr>
                  <w:tcW w:w="1701" w:type="dxa"/>
                </w:tcPr>
                <w:p w14:paraId="54FEE9D6" w14:textId="2BD802BA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525DA88F" w14:textId="09FD6980" w:rsidR="00113719" w:rsidRPr="00530B3F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2C06552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4F9F442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45D93C73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5</w:t>
                  </w:r>
                </w:p>
              </w:tc>
            </w:tr>
            <w:tr w:rsidR="00113719" w14:paraId="68747447" w14:textId="77777777" w:rsidTr="009873E1">
              <w:tc>
                <w:tcPr>
                  <w:tcW w:w="878" w:type="dxa"/>
                </w:tcPr>
                <w:p w14:paraId="541141E9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15C896CB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номарьов Степан Віталійович</w:t>
                  </w:r>
                </w:p>
              </w:tc>
              <w:tc>
                <w:tcPr>
                  <w:tcW w:w="1701" w:type="dxa"/>
                </w:tcPr>
                <w:p w14:paraId="52EF0321" w14:textId="4B4DA251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3657DFAE" w14:textId="427B1A4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77924C0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59C50D0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3BEB34E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6FB33F2E" w14:textId="77777777" w:rsidTr="009873E1">
              <w:tc>
                <w:tcPr>
                  <w:tcW w:w="878" w:type="dxa"/>
                </w:tcPr>
                <w:p w14:paraId="52A03462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607363E2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лібож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адимович</w:t>
                  </w:r>
                </w:p>
              </w:tc>
              <w:tc>
                <w:tcPr>
                  <w:tcW w:w="1701" w:type="dxa"/>
                </w:tcPr>
                <w:p w14:paraId="0008528B" w14:textId="45CBBBFA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6</w:t>
                  </w:r>
                </w:p>
              </w:tc>
              <w:tc>
                <w:tcPr>
                  <w:tcW w:w="2127" w:type="dxa"/>
                </w:tcPr>
                <w:p w14:paraId="5A533C77" w14:textId="26B701A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15277B6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07AD0F1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7EF37AA7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</w:t>
                  </w:r>
                </w:p>
              </w:tc>
            </w:tr>
            <w:tr w:rsidR="00113719" w14:paraId="3A923168" w14:textId="77777777" w:rsidTr="009873E1">
              <w:tc>
                <w:tcPr>
                  <w:tcW w:w="878" w:type="dxa"/>
                </w:tcPr>
                <w:p w14:paraId="583A0816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1F3B4DC1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ягу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Ігорович</w:t>
                  </w:r>
                </w:p>
              </w:tc>
              <w:tc>
                <w:tcPr>
                  <w:tcW w:w="1701" w:type="dxa"/>
                </w:tcPr>
                <w:p w14:paraId="6C900412" w14:textId="4122B476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6BF928E9" w14:textId="19F2531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A374F2" w14:textId="58784B6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55C7439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6113781C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113719" w14:paraId="3C931E6C" w14:textId="77777777" w:rsidTr="009873E1">
              <w:tc>
                <w:tcPr>
                  <w:tcW w:w="878" w:type="dxa"/>
                </w:tcPr>
                <w:p w14:paraId="1D471960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370038FB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е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Васильович</w:t>
                  </w:r>
                </w:p>
              </w:tc>
              <w:tc>
                <w:tcPr>
                  <w:tcW w:w="1701" w:type="dxa"/>
                </w:tcPr>
                <w:p w14:paraId="1EBB7C7C" w14:textId="1E96B600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9A36336" w14:textId="50B289C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21D101" w14:textId="0BE0F8B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006A5F9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14A5BF5B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</w:tr>
            <w:tr w:rsidR="00113719" w14:paraId="0B35CA98" w14:textId="77777777" w:rsidTr="009873E1">
              <w:tc>
                <w:tcPr>
                  <w:tcW w:w="878" w:type="dxa"/>
                </w:tcPr>
                <w:p w14:paraId="6E4F8687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7C2279E5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айка Олег Іванович</w:t>
                  </w:r>
                </w:p>
              </w:tc>
              <w:tc>
                <w:tcPr>
                  <w:tcW w:w="1701" w:type="dxa"/>
                </w:tcPr>
                <w:p w14:paraId="2DDF0EF3" w14:textId="51AB438C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14D5385" w14:textId="710BE71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8A0DF3" w14:textId="33F249F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6C5C81F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3D40333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0A84D78A" w14:textId="77777777" w:rsidTr="009873E1">
              <w:tc>
                <w:tcPr>
                  <w:tcW w:w="878" w:type="dxa"/>
                </w:tcPr>
                <w:p w14:paraId="028AFDB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62A0E676" w:rsidR="00113719" w:rsidRDefault="003B0125" w:rsidP="0011371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вчук Володимир Ярославович</w:t>
                  </w:r>
                </w:p>
              </w:tc>
              <w:tc>
                <w:tcPr>
                  <w:tcW w:w="1701" w:type="dxa"/>
                </w:tcPr>
                <w:p w14:paraId="6B6E49ED" w14:textId="51B62551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0116F9F2" w14:textId="1384AA1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7F5B4E" w14:textId="3CF80FD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70AD21D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4EC3B86C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16</w:t>
                  </w:r>
                </w:p>
              </w:tc>
            </w:tr>
            <w:tr w:rsidR="00113719" w14:paraId="4103BAB0" w14:textId="77777777" w:rsidTr="009873E1">
              <w:tc>
                <w:tcPr>
                  <w:tcW w:w="878" w:type="dxa"/>
                </w:tcPr>
                <w:p w14:paraId="7540FE2F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72753645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Щурко Юрій Степанович</w:t>
                  </w:r>
                </w:p>
              </w:tc>
              <w:tc>
                <w:tcPr>
                  <w:tcW w:w="1701" w:type="dxa"/>
                </w:tcPr>
                <w:p w14:paraId="744A93AE" w14:textId="15AFEB62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6C107A09" w14:textId="0EF248E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26A6FA" w14:textId="1202C2A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637EC97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7C279286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2</w:t>
                  </w:r>
                </w:p>
              </w:tc>
            </w:tr>
            <w:tr w:rsidR="00113719" w14:paraId="33600AD2" w14:textId="77777777" w:rsidTr="009873E1">
              <w:tc>
                <w:tcPr>
                  <w:tcW w:w="878" w:type="dxa"/>
                </w:tcPr>
                <w:p w14:paraId="264DBE15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0C26F5F5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Юрче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Дмитрович</w:t>
                  </w:r>
                </w:p>
              </w:tc>
              <w:tc>
                <w:tcPr>
                  <w:tcW w:w="1701" w:type="dxa"/>
                </w:tcPr>
                <w:p w14:paraId="069AA67D" w14:textId="4DB663C3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2127" w:type="dxa"/>
                </w:tcPr>
                <w:p w14:paraId="75F1CC18" w14:textId="21B6F0A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2FA7E2" w14:textId="554A62A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7FE37D4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4F852759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</w:t>
                  </w:r>
                </w:p>
              </w:tc>
            </w:tr>
            <w:tr w:rsidR="00113719" w14:paraId="177BF6DC" w14:textId="77777777" w:rsidTr="009873E1">
              <w:tc>
                <w:tcPr>
                  <w:tcW w:w="878" w:type="dxa"/>
                </w:tcPr>
                <w:p w14:paraId="7408E87B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0BBFABDB" w:rsidR="00113719" w:rsidRPr="00A64CB6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ловій Роман Степанович</w:t>
                  </w:r>
                </w:p>
              </w:tc>
              <w:tc>
                <w:tcPr>
                  <w:tcW w:w="1701" w:type="dxa"/>
                </w:tcPr>
                <w:p w14:paraId="63A1B1E6" w14:textId="5330B318" w:rsidR="00113719" w:rsidRPr="00A64CB6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6</w:t>
                  </w:r>
                </w:p>
              </w:tc>
              <w:tc>
                <w:tcPr>
                  <w:tcW w:w="2127" w:type="dxa"/>
                </w:tcPr>
                <w:p w14:paraId="4D32C2E2" w14:textId="169DC0E2" w:rsidR="00113719" w:rsidRPr="00A64CB6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6B3B62" w14:textId="331DBB0D" w:rsidR="00113719" w:rsidRPr="00A64CB6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1B3AA020" w:rsidR="00113719" w:rsidRPr="00A64CB6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023A8CD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B36BF3F" w14:textId="77777777" w:rsidTr="009873E1">
              <w:tc>
                <w:tcPr>
                  <w:tcW w:w="878" w:type="dxa"/>
                </w:tcPr>
                <w:p w14:paraId="51BF23A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6F36E2A6" w:rsidR="00113719" w:rsidRDefault="003B012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ламаха Віктор Михайлович</w:t>
                  </w:r>
                </w:p>
              </w:tc>
              <w:tc>
                <w:tcPr>
                  <w:tcW w:w="1701" w:type="dxa"/>
                </w:tcPr>
                <w:p w14:paraId="6EB02FD5" w14:textId="27A1EA40" w:rsidR="00113719" w:rsidRDefault="003B012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782800FA" w14:textId="1E2D1A7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BA67BD" w14:textId="43A4A3CF" w:rsidR="00113719" w:rsidRDefault="00113719" w:rsidP="00113719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611D7F2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3CFD6BC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56B15B12" w14:textId="77777777" w:rsidTr="009873E1">
              <w:tc>
                <w:tcPr>
                  <w:tcW w:w="878" w:type="dxa"/>
                </w:tcPr>
                <w:p w14:paraId="68F5748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76A9576D" w:rsidR="00113719" w:rsidRDefault="00D224E5" w:rsidP="00D224E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ик Петро Михайлович</w:t>
                  </w:r>
                </w:p>
              </w:tc>
              <w:tc>
                <w:tcPr>
                  <w:tcW w:w="1701" w:type="dxa"/>
                </w:tcPr>
                <w:p w14:paraId="7E105752" w14:textId="598BDD2B" w:rsidR="00113719" w:rsidRDefault="00D224E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3F2EDAF" w14:textId="2452F5A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9952705" w14:textId="0B1AF5C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5E30A44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435CE7A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308A43B1" w14:textId="77777777" w:rsidTr="009873E1">
              <w:tc>
                <w:tcPr>
                  <w:tcW w:w="878" w:type="dxa"/>
                </w:tcPr>
                <w:p w14:paraId="4F4D3F1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7D2930DD" w:rsidR="00113719" w:rsidRDefault="00D224E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ігун Олександр Богданович</w:t>
                  </w:r>
                </w:p>
              </w:tc>
              <w:tc>
                <w:tcPr>
                  <w:tcW w:w="1701" w:type="dxa"/>
                </w:tcPr>
                <w:p w14:paraId="4CA1B682" w14:textId="30448AAB" w:rsidR="00113719" w:rsidRDefault="00D224E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72E37B01" w14:textId="6FE106C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F2D724" w14:textId="290CECB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091C985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1DA61FB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0BFEA090" w14:textId="77777777" w:rsidTr="009873E1">
              <w:tc>
                <w:tcPr>
                  <w:tcW w:w="878" w:type="dxa"/>
                </w:tcPr>
                <w:p w14:paraId="74A1365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41175777" w:rsidR="00113719" w:rsidRDefault="000052F4" w:rsidP="000052F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рей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</w:tcPr>
                <w:p w14:paraId="4E807E5F" w14:textId="37833A09" w:rsidR="00113719" w:rsidRDefault="000052F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327CEBB6" w14:textId="0D2569D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6B7FDA" w14:textId="19487E6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4DD2566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26CE279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81A2801" w14:textId="77777777" w:rsidTr="009873E1">
              <w:tc>
                <w:tcPr>
                  <w:tcW w:w="878" w:type="dxa"/>
                </w:tcPr>
                <w:p w14:paraId="46A3B52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548F5AE7" w:rsidR="00113719" w:rsidRDefault="000052F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т Михайло Володимирович</w:t>
                  </w:r>
                </w:p>
              </w:tc>
              <w:tc>
                <w:tcPr>
                  <w:tcW w:w="1701" w:type="dxa"/>
                </w:tcPr>
                <w:p w14:paraId="36542A79" w14:textId="1A9F4410" w:rsidR="00113719" w:rsidRDefault="000052F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55EE4716" w14:textId="3A8BA2B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29FCBF" w14:textId="0D09584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4EE6F31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6F59463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039BBF4" w14:textId="77777777" w:rsidTr="009873E1">
              <w:tc>
                <w:tcPr>
                  <w:tcW w:w="878" w:type="dxa"/>
                </w:tcPr>
                <w:p w14:paraId="133CCD60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5FDE78A4" w:rsidR="00113719" w:rsidRDefault="000052F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йгоро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хайлович</w:t>
                  </w:r>
                </w:p>
              </w:tc>
              <w:tc>
                <w:tcPr>
                  <w:tcW w:w="1701" w:type="dxa"/>
                </w:tcPr>
                <w:p w14:paraId="6E08764D" w14:textId="74C71021" w:rsidR="00113719" w:rsidRDefault="000052F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55AF4A21" w14:textId="42F44E3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BBAC08" w14:textId="7F322CF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568D20D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19EDE59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71F54B12" w14:textId="77777777" w:rsidTr="009873E1">
              <w:tc>
                <w:tcPr>
                  <w:tcW w:w="878" w:type="dxa"/>
                </w:tcPr>
                <w:p w14:paraId="610DCFA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0B82F232" w:rsidR="00113719" w:rsidRDefault="00DD3D4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мо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Ростиславович</w:t>
                  </w:r>
                </w:p>
              </w:tc>
              <w:tc>
                <w:tcPr>
                  <w:tcW w:w="1701" w:type="dxa"/>
                </w:tcPr>
                <w:p w14:paraId="0E0140FF" w14:textId="39922B4D" w:rsidR="00113719" w:rsidRDefault="00DD3D4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6127265D" w14:textId="61708E6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F7B2AD" w14:textId="6164572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4F1B324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316A1E5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7EEC2530" w14:textId="77777777" w:rsidTr="009873E1">
              <w:tc>
                <w:tcPr>
                  <w:tcW w:w="878" w:type="dxa"/>
                </w:tcPr>
                <w:p w14:paraId="6A4DEC45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217A5AE0" w:rsidR="00113719" w:rsidRDefault="00433465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се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</w:tcPr>
                <w:p w14:paraId="79342EC6" w14:textId="6DFCF487" w:rsidR="00113719" w:rsidRDefault="00433465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1F3594A" w14:textId="47BD6C7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B5535C" w14:textId="496BCDA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4C7897F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3614867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692CC7F0" w14:textId="77777777" w:rsidTr="009873E1">
              <w:tc>
                <w:tcPr>
                  <w:tcW w:w="878" w:type="dxa"/>
                </w:tcPr>
                <w:p w14:paraId="445BA6C3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2E70E23B" w:rsidR="00113719" w:rsidRDefault="00D01672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ихн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Михайлович</w:t>
                  </w:r>
                </w:p>
              </w:tc>
              <w:tc>
                <w:tcPr>
                  <w:tcW w:w="1701" w:type="dxa"/>
                </w:tcPr>
                <w:p w14:paraId="665CD35E" w14:textId="3BA3C0A2" w:rsidR="00113719" w:rsidRDefault="00D01672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122597BD" w14:textId="0F22883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3AF84A" w14:textId="4B5ECE7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4229744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48F6E12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5A76DA5E" w14:textId="77777777" w:rsidTr="009873E1">
              <w:tc>
                <w:tcPr>
                  <w:tcW w:w="878" w:type="dxa"/>
                </w:tcPr>
                <w:p w14:paraId="75FF265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684B8D0A" w:rsidR="00113719" w:rsidRDefault="004655EC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лійник Володимир Ярославович</w:t>
                  </w:r>
                </w:p>
              </w:tc>
              <w:tc>
                <w:tcPr>
                  <w:tcW w:w="1701" w:type="dxa"/>
                </w:tcPr>
                <w:p w14:paraId="5100CE48" w14:textId="356EB4DD" w:rsidR="00113719" w:rsidRDefault="004655EC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26F67BB8" w14:textId="3FA6DA0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F51A55" w14:textId="6C95889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42164D0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3ACF69B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27402C7" w14:textId="77777777" w:rsidTr="009873E1">
              <w:tc>
                <w:tcPr>
                  <w:tcW w:w="878" w:type="dxa"/>
                </w:tcPr>
                <w:p w14:paraId="1CA42D1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7B591B71" w:rsidR="00113719" w:rsidRDefault="00D0193E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бі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Іванович</w:t>
                  </w:r>
                </w:p>
              </w:tc>
              <w:tc>
                <w:tcPr>
                  <w:tcW w:w="1701" w:type="dxa"/>
                </w:tcPr>
                <w:p w14:paraId="0D433D57" w14:textId="247EB2A4" w:rsidR="00113719" w:rsidRDefault="00D0193E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794EB8D" w14:textId="2C36D4D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1D5BDC" w14:textId="6541E68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56325DB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7F074D6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33792D18" w14:textId="77777777" w:rsidTr="009873E1">
              <w:tc>
                <w:tcPr>
                  <w:tcW w:w="878" w:type="dxa"/>
                </w:tcPr>
                <w:p w14:paraId="779B769D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5E38713A" w:rsidR="00113719" w:rsidRDefault="00081B47" w:rsidP="00081B4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тязь Владислав Віталійович</w:t>
                  </w:r>
                </w:p>
              </w:tc>
              <w:tc>
                <w:tcPr>
                  <w:tcW w:w="1701" w:type="dxa"/>
                </w:tcPr>
                <w:p w14:paraId="1B1FD7AB" w14:textId="365C942A" w:rsidR="00113719" w:rsidRDefault="00081B47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2FA1769E" w14:textId="01322ED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50476A" w14:textId="0CE325E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62DB29E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4E8F19B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3553EF7E" w14:textId="77777777" w:rsidTr="009873E1">
              <w:tc>
                <w:tcPr>
                  <w:tcW w:w="878" w:type="dxa"/>
                </w:tcPr>
                <w:p w14:paraId="4AC3C2A4" w14:textId="4BAF7FB1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2972720B" w:rsidR="00113719" w:rsidRDefault="00081B47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иган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Дмитрович</w:t>
                  </w:r>
                </w:p>
              </w:tc>
              <w:tc>
                <w:tcPr>
                  <w:tcW w:w="1701" w:type="dxa"/>
                </w:tcPr>
                <w:p w14:paraId="7ECDBA29" w14:textId="268DE365" w:rsidR="00113719" w:rsidRDefault="00081B47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356BA544" w14:textId="0F26A92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AFEA9B" w14:textId="559D508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54C646F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7D3AD33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DD46566" w14:textId="77777777" w:rsidTr="009873E1">
              <w:tc>
                <w:tcPr>
                  <w:tcW w:w="878" w:type="dxa"/>
                </w:tcPr>
                <w:p w14:paraId="701776EF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2F5E55A8" w:rsidR="00113719" w:rsidRDefault="00117E08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ворський Володимир Вікторович</w:t>
                  </w:r>
                </w:p>
              </w:tc>
              <w:tc>
                <w:tcPr>
                  <w:tcW w:w="1701" w:type="dxa"/>
                </w:tcPr>
                <w:p w14:paraId="15D5B9D9" w14:textId="5108DA3C" w:rsidR="00113719" w:rsidRDefault="00117E08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6</w:t>
                  </w:r>
                </w:p>
              </w:tc>
              <w:tc>
                <w:tcPr>
                  <w:tcW w:w="2127" w:type="dxa"/>
                </w:tcPr>
                <w:p w14:paraId="43476C55" w14:textId="3D1362F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13E30E" w14:textId="6FDE453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604C72D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5934F94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46E2F1C" w14:textId="77777777" w:rsidTr="009873E1">
              <w:tc>
                <w:tcPr>
                  <w:tcW w:w="878" w:type="dxa"/>
                </w:tcPr>
                <w:p w14:paraId="4842C55C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345C92EB" w:rsidR="00113719" w:rsidRDefault="00321D92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лю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25A0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 Йосипович</w:t>
                  </w:r>
                </w:p>
              </w:tc>
              <w:tc>
                <w:tcPr>
                  <w:tcW w:w="1701" w:type="dxa"/>
                </w:tcPr>
                <w:p w14:paraId="683BBDE2" w14:textId="5E7D14EA" w:rsidR="00113719" w:rsidRDefault="00A25A0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56F07FBC" w14:textId="0E3BA26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613A11" w14:textId="396FB9E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6F34034E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2BC993B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6B220321" w14:textId="77777777" w:rsidTr="009873E1">
              <w:tc>
                <w:tcPr>
                  <w:tcW w:w="878" w:type="dxa"/>
                </w:tcPr>
                <w:p w14:paraId="32121AAB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15AF05C4" w:rsidR="00113719" w:rsidRDefault="00A25A0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була Володимир Михайлович</w:t>
                  </w:r>
                </w:p>
              </w:tc>
              <w:tc>
                <w:tcPr>
                  <w:tcW w:w="1701" w:type="dxa"/>
                </w:tcPr>
                <w:p w14:paraId="3D3D1F92" w14:textId="767CDE48" w:rsidR="00113719" w:rsidRDefault="00A25A0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CF102F9" w14:textId="581A4E2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0BE99D" w14:textId="7111EF6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4E035648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20D2B1F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E11F628" w14:textId="77777777" w:rsidTr="009873E1">
              <w:tc>
                <w:tcPr>
                  <w:tcW w:w="878" w:type="dxa"/>
                </w:tcPr>
                <w:p w14:paraId="12DF0A3E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3D939A5C" w:rsidR="00113719" w:rsidRDefault="00A25A0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лійник Володимир Степанович</w:t>
                  </w:r>
                </w:p>
              </w:tc>
              <w:tc>
                <w:tcPr>
                  <w:tcW w:w="1701" w:type="dxa"/>
                </w:tcPr>
                <w:p w14:paraId="29279BB0" w14:textId="686ED520" w:rsidR="00113719" w:rsidRDefault="003E141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F8C7E49" w14:textId="2A008A8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D59E11" w14:textId="59F869D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0BA1D1C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04354B9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2A72432" w14:textId="77777777" w:rsidTr="009873E1">
              <w:tc>
                <w:tcPr>
                  <w:tcW w:w="878" w:type="dxa"/>
                </w:tcPr>
                <w:p w14:paraId="321D2CA1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4C06D581" w:rsidR="00113719" w:rsidRDefault="003E141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ркіян Григорович</w:t>
                  </w:r>
                </w:p>
              </w:tc>
              <w:tc>
                <w:tcPr>
                  <w:tcW w:w="1701" w:type="dxa"/>
                </w:tcPr>
                <w:p w14:paraId="2C079AAE" w14:textId="3D398B35" w:rsidR="00113719" w:rsidRDefault="003E141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3AC5C919" w14:textId="5BFDBC3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C08D49" w14:textId="17A97BC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4001947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71CF7D2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1B8066F" w14:textId="77777777" w:rsidTr="009873E1">
              <w:tc>
                <w:tcPr>
                  <w:tcW w:w="878" w:type="dxa"/>
                </w:tcPr>
                <w:p w14:paraId="21246C7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6B7E3B4B" w:rsidR="00113719" w:rsidRDefault="003E141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с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Ярославович</w:t>
                  </w:r>
                </w:p>
              </w:tc>
              <w:tc>
                <w:tcPr>
                  <w:tcW w:w="1701" w:type="dxa"/>
                </w:tcPr>
                <w:p w14:paraId="6E8F9200" w14:textId="64B5A554" w:rsidR="00113719" w:rsidRDefault="003E141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14E100D7" w14:textId="4C4F05D1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6E9EEE2" w14:textId="3B19153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5CCCE27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302A2B5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D0202BD" w14:textId="77777777" w:rsidTr="009873E1">
              <w:tc>
                <w:tcPr>
                  <w:tcW w:w="878" w:type="dxa"/>
                </w:tcPr>
                <w:p w14:paraId="4BDB9A94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635C1EA0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ілатов Федір Олександрович</w:t>
                  </w:r>
                </w:p>
              </w:tc>
              <w:tc>
                <w:tcPr>
                  <w:tcW w:w="1701" w:type="dxa"/>
                </w:tcPr>
                <w:p w14:paraId="400E2098" w14:textId="600FD0E4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7905343E" w14:textId="590CDB9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B2243C" w14:textId="020D734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037386F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0E9EF6E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05334FC0" w14:textId="77777777" w:rsidTr="009873E1">
              <w:tc>
                <w:tcPr>
                  <w:tcW w:w="878" w:type="dxa"/>
                </w:tcPr>
                <w:p w14:paraId="712FD32A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3BCFDCF0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авченко Іван Леонідович</w:t>
                  </w:r>
                </w:p>
              </w:tc>
              <w:tc>
                <w:tcPr>
                  <w:tcW w:w="1701" w:type="dxa"/>
                </w:tcPr>
                <w:p w14:paraId="68264F95" w14:textId="305BAB32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20C7E7CA" w14:textId="42A5B1E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013F000" w14:textId="4BACE3A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2A3B9AC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5D51E7E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09344B8C" w14:textId="77777777" w:rsidTr="00B84155">
              <w:tc>
                <w:tcPr>
                  <w:tcW w:w="878" w:type="dxa"/>
                </w:tcPr>
                <w:p w14:paraId="1C872316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156EC831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ид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Іван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5602CC00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2013D05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5724210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512A1994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69A745B5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37AFF6A2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іля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7495783F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0AB7AFF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3C43A90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5A925E97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332CD920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13192D9E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0EE7B930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лдзі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6AB825E6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214D7469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082F7FF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11D7359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43E70C7F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297F6567" w14:textId="77777777" w:rsidTr="00B84155">
              <w:tc>
                <w:tcPr>
                  <w:tcW w:w="878" w:type="dxa"/>
                </w:tcPr>
                <w:p w14:paraId="47F7C111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0BC6AAF3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уземський Віталій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5F98E2AC" w:rsidR="00113719" w:rsidRDefault="00D72B11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778F071" w14:textId="5E01245C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6052A7ED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10DF447A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3377AAC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113719" w14:paraId="4BB51880" w14:textId="77777777" w:rsidTr="009873E1">
              <w:tc>
                <w:tcPr>
                  <w:tcW w:w="878" w:type="dxa"/>
                </w:tcPr>
                <w:p w14:paraId="5254FEB5" w14:textId="77777777" w:rsidR="00113719" w:rsidRPr="00DA7D8C" w:rsidRDefault="00113719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28F413B1" w:rsidR="00113719" w:rsidRDefault="00D72B11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нч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В</w:t>
                  </w:r>
                  <w:r w:rsidR="00B06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лодимирович</w:t>
                  </w:r>
                </w:p>
              </w:tc>
              <w:tc>
                <w:tcPr>
                  <w:tcW w:w="1701" w:type="dxa"/>
                </w:tcPr>
                <w:p w14:paraId="4FCC05C6" w14:textId="36A43036" w:rsidR="00113719" w:rsidRDefault="00B0628E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1066E85" w14:textId="59BBF3A2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ECACC3E" w14:textId="50189293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6BF9254B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6CDCC186" w:rsidR="00113719" w:rsidRDefault="00113719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049B4" w14:paraId="3FD640EA" w14:textId="77777777" w:rsidTr="009873E1">
              <w:tc>
                <w:tcPr>
                  <w:tcW w:w="878" w:type="dxa"/>
                </w:tcPr>
                <w:p w14:paraId="68818AFA" w14:textId="77777777" w:rsidR="003049B4" w:rsidRPr="00DA7D8C" w:rsidRDefault="003049B4" w:rsidP="00113719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CBD882A" w14:textId="65F0FE83" w:rsidR="003049B4" w:rsidRDefault="003049B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ниш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</w:tcPr>
                <w:p w14:paraId="1E1D89F4" w14:textId="6960D894" w:rsidR="003049B4" w:rsidRDefault="003049B4" w:rsidP="001137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6E420F2F" w14:textId="3B8387A5" w:rsidR="003049B4" w:rsidRPr="00D25245" w:rsidRDefault="003049B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74D6B18" w14:textId="241E5A86" w:rsidR="003049B4" w:rsidRDefault="003049B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125CA5" w14:textId="7F1D5A4E" w:rsidR="003049B4" w:rsidRDefault="003049B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79198F" w14:textId="1A7E6CB7" w:rsidR="003049B4" w:rsidRDefault="003049B4" w:rsidP="0011371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9C6E7C" w14:textId="77777777" w:rsidTr="009873E1">
              <w:tc>
                <w:tcPr>
                  <w:tcW w:w="878" w:type="dxa"/>
                </w:tcPr>
                <w:p w14:paraId="7D79CE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3DB3B49F" w:rsidR="00B02F30" w:rsidRDefault="003D6DB6" w:rsidP="003D6DB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ані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асильович</w:t>
                  </w:r>
                </w:p>
              </w:tc>
              <w:tc>
                <w:tcPr>
                  <w:tcW w:w="1701" w:type="dxa"/>
                </w:tcPr>
                <w:p w14:paraId="26253757" w14:textId="3224FA43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7CC8DBF8" w14:textId="17CE42E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ABB15B" w14:textId="169972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3FF78A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783031A9" w:rsidR="0008688B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</w:tr>
            <w:tr w:rsidR="00B02F30" w14:paraId="78D559A1" w14:textId="77777777" w:rsidTr="009873E1">
              <w:tc>
                <w:tcPr>
                  <w:tcW w:w="878" w:type="dxa"/>
                </w:tcPr>
                <w:p w14:paraId="38474CE9" w14:textId="32B6F239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74AA15B6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у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лля Ігорович</w:t>
                  </w:r>
                </w:p>
              </w:tc>
              <w:tc>
                <w:tcPr>
                  <w:tcW w:w="1701" w:type="dxa"/>
                </w:tcPr>
                <w:p w14:paraId="17B6FD18" w14:textId="3C0FEA51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2184B26" w14:textId="304991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07CAF1" w14:textId="1AE0773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5EE88F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30283A36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1</w:t>
                  </w:r>
                </w:p>
              </w:tc>
            </w:tr>
            <w:tr w:rsidR="00B02F30" w14:paraId="084011A0" w14:textId="77777777" w:rsidTr="009873E1">
              <w:tc>
                <w:tcPr>
                  <w:tcW w:w="878" w:type="dxa"/>
                </w:tcPr>
                <w:p w14:paraId="2BDC7FE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5B0AA5C2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біза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Ярославович</w:t>
                  </w:r>
                </w:p>
              </w:tc>
              <w:tc>
                <w:tcPr>
                  <w:tcW w:w="1701" w:type="dxa"/>
                </w:tcPr>
                <w:p w14:paraId="624AC2D8" w14:textId="4285EF99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6921D586" w14:textId="4A1C7FC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2095596" w14:textId="3C05EB3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117120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5A9D613A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</w:tr>
            <w:tr w:rsidR="00B02F30" w14:paraId="72FF2899" w14:textId="77777777" w:rsidTr="009873E1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2BA6E3A8" w:rsidR="00B02F30" w:rsidRDefault="003D6DB6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шк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Григорович</w:t>
                  </w:r>
                </w:p>
              </w:tc>
              <w:tc>
                <w:tcPr>
                  <w:tcW w:w="1701" w:type="dxa"/>
                </w:tcPr>
                <w:p w14:paraId="6B4812A2" w14:textId="3C786166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46FFC54A" w14:textId="1AD5B12F" w:rsidR="00B02F30" w:rsidRDefault="00B02F30" w:rsidP="003D6DB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408C36" w14:textId="4F84203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425EF25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072050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34F6A9" w14:textId="77777777" w:rsidTr="009873E1">
              <w:tc>
                <w:tcPr>
                  <w:tcW w:w="878" w:type="dxa"/>
                </w:tcPr>
                <w:p w14:paraId="41C56D6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3B75D9EB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рим Іван Васильович</w:t>
                  </w:r>
                </w:p>
              </w:tc>
              <w:tc>
                <w:tcPr>
                  <w:tcW w:w="1701" w:type="dxa"/>
                </w:tcPr>
                <w:p w14:paraId="50FEF8CE" w14:textId="3335EC81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09BE3B5" w14:textId="461985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7B6DAB" w14:textId="459D7EE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12FB169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715E6F0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959DD1" w14:textId="77777777" w:rsidTr="009873E1">
              <w:tc>
                <w:tcPr>
                  <w:tcW w:w="878" w:type="dxa"/>
                </w:tcPr>
                <w:p w14:paraId="52E7936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66E2E9A9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ремета Павло Йосипович</w:t>
                  </w:r>
                </w:p>
              </w:tc>
              <w:tc>
                <w:tcPr>
                  <w:tcW w:w="1701" w:type="dxa"/>
                </w:tcPr>
                <w:p w14:paraId="612B4110" w14:textId="2A2AF2D4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536BF9DF" w14:textId="05CF9D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5DD1E6" w14:textId="5F6A23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5C23AB2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29D27C1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969B1A" w14:textId="77777777" w:rsidTr="009873E1">
              <w:tc>
                <w:tcPr>
                  <w:tcW w:w="878" w:type="dxa"/>
                </w:tcPr>
                <w:p w14:paraId="68D4372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77A46E58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об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тон Дмитрович</w:t>
                  </w:r>
                </w:p>
              </w:tc>
              <w:tc>
                <w:tcPr>
                  <w:tcW w:w="1701" w:type="dxa"/>
                </w:tcPr>
                <w:p w14:paraId="4A6FEB44" w14:textId="7A2A1516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42A169EB" w14:textId="4408F46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692A85" w14:textId="5698EEA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08E50FB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05D675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A36A375" w14:textId="77777777" w:rsidTr="009873E1">
              <w:tc>
                <w:tcPr>
                  <w:tcW w:w="878" w:type="dxa"/>
                </w:tcPr>
                <w:p w14:paraId="07C8ED1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1EA5409A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исик Володимир Михайлович</w:t>
                  </w:r>
                </w:p>
              </w:tc>
              <w:tc>
                <w:tcPr>
                  <w:tcW w:w="1701" w:type="dxa"/>
                </w:tcPr>
                <w:p w14:paraId="23DA6BA1" w14:textId="44AC03AD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0D5FC134" w14:textId="382A975E" w:rsidR="00B02F30" w:rsidRDefault="00B02F3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83A6D5" w14:textId="1AC5FA9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26941A6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1137382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9873E1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73388715" w:rsidR="00B02F30" w:rsidRDefault="003D6D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ботарь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Андрійович</w:t>
                  </w:r>
                </w:p>
              </w:tc>
              <w:tc>
                <w:tcPr>
                  <w:tcW w:w="1701" w:type="dxa"/>
                </w:tcPr>
                <w:p w14:paraId="3B266C0F" w14:textId="5AA31841" w:rsidR="00B02F30" w:rsidRDefault="003D6D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4C0C475A" w14:textId="2440A06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1A219D" w14:textId="28A02F3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54FDD3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23CD45F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45260D" w14:paraId="1C54FA3F" w14:textId="77777777" w:rsidTr="009873E1">
              <w:tc>
                <w:tcPr>
                  <w:tcW w:w="878" w:type="dxa"/>
                </w:tcPr>
                <w:p w14:paraId="38DD8AB5" w14:textId="77777777" w:rsidR="0045260D" w:rsidRPr="00DA7D8C" w:rsidRDefault="0045260D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61F1BAB" w14:textId="40DEB595" w:rsidR="0045260D" w:rsidRDefault="0011371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тик Андрій Михайлович</w:t>
                  </w:r>
                </w:p>
              </w:tc>
              <w:tc>
                <w:tcPr>
                  <w:tcW w:w="1701" w:type="dxa"/>
                </w:tcPr>
                <w:p w14:paraId="127547C4" w14:textId="3AE8EC45" w:rsidR="0045260D" w:rsidRDefault="0011371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384ED91C" w14:textId="06AFAFD9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3EBD5C6" w14:textId="16103436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974D529" w14:textId="5E55A10C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22263A2" w14:textId="41D5C09E" w:rsidR="0045260D" w:rsidRDefault="0045260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4A298919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</w:t>
      </w:r>
      <w:r w:rsidR="00AD1BCC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052F4"/>
    <w:rsid w:val="0001767B"/>
    <w:rsid w:val="00020FC6"/>
    <w:rsid w:val="0004509A"/>
    <w:rsid w:val="00063B27"/>
    <w:rsid w:val="00067335"/>
    <w:rsid w:val="00081B47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3D4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3719"/>
    <w:rsid w:val="00117A7D"/>
    <w:rsid w:val="00117E08"/>
    <w:rsid w:val="00120BC0"/>
    <w:rsid w:val="00124A3E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56934"/>
    <w:rsid w:val="002761E9"/>
    <w:rsid w:val="0028050F"/>
    <w:rsid w:val="002C7709"/>
    <w:rsid w:val="002D15F6"/>
    <w:rsid w:val="002D3008"/>
    <w:rsid w:val="002D68D0"/>
    <w:rsid w:val="002F56AE"/>
    <w:rsid w:val="002F56C2"/>
    <w:rsid w:val="00301D8B"/>
    <w:rsid w:val="003049B4"/>
    <w:rsid w:val="0031610E"/>
    <w:rsid w:val="00316FEA"/>
    <w:rsid w:val="00321D92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B0125"/>
    <w:rsid w:val="003C2984"/>
    <w:rsid w:val="003D0738"/>
    <w:rsid w:val="003D5FAB"/>
    <w:rsid w:val="003D6DB6"/>
    <w:rsid w:val="003E1414"/>
    <w:rsid w:val="003E7F30"/>
    <w:rsid w:val="00410D03"/>
    <w:rsid w:val="0041549B"/>
    <w:rsid w:val="00425187"/>
    <w:rsid w:val="00433465"/>
    <w:rsid w:val="004450BD"/>
    <w:rsid w:val="00450754"/>
    <w:rsid w:val="0045260D"/>
    <w:rsid w:val="00460D79"/>
    <w:rsid w:val="00462ABB"/>
    <w:rsid w:val="004655EC"/>
    <w:rsid w:val="00490FA5"/>
    <w:rsid w:val="0049125D"/>
    <w:rsid w:val="0049271A"/>
    <w:rsid w:val="004B48DE"/>
    <w:rsid w:val="004D054E"/>
    <w:rsid w:val="004D65FB"/>
    <w:rsid w:val="004D7A3C"/>
    <w:rsid w:val="004D7CAC"/>
    <w:rsid w:val="004E24B9"/>
    <w:rsid w:val="004E3B7F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1FEC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A04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BCC"/>
    <w:rsid w:val="00AD1FEA"/>
    <w:rsid w:val="00AD2191"/>
    <w:rsid w:val="00AE315C"/>
    <w:rsid w:val="00AF2ACD"/>
    <w:rsid w:val="00AF6D07"/>
    <w:rsid w:val="00B02F30"/>
    <w:rsid w:val="00B0628E"/>
    <w:rsid w:val="00B06FF8"/>
    <w:rsid w:val="00B119B1"/>
    <w:rsid w:val="00B311E7"/>
    <w:rsid w:val="00B42FCD"/>
    <w:rsid w:val="00B447AD"/>
    <w:rsid w:val="00B47929"/>
    <w:rsid w:val="00B608E9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3949"/>
    <w:rsid w:val="00CC7A3E"/>
    <w:rsid w:val="00CF3E6D"/>
    <w:rsid w:val="00D00557"/>
    <w:rsid w:val="00D0110B"/>
    <w:rsid w:val="00D01672"/>
    <w:rsid w:val="00D0193E"/>
    <w:rsid w:val="00D15994"/>
    <w:rsid w:val="00D224E5"/>
    <w:rsid w:val="00D35779"/>
    <w:rsid w:val="00D361A9"/>
    <w:rsid w:val="00D45FAE"/>
    <w:rsid w:val="00D52A68"/>
    <w:rsid w:val="00D53BFA"/>
    <w:rsid w:val="00D54D17"/>
    <w:rsid w:val="00D635E2"/>
    <w:rsid w:val="00D66FC1"/>
    <w:rsid w:val="00D72B1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DD3D45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C3109FDE-9504-4903-83B0-34A20CF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1113-4D3D-4EBE-AFFC-741DAB7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3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6T07:59:00Z</cp:lastPrinted>
  <dcterms:created xsi:type="dcterms:W3CDTF">2025-10-27T09:11:00Z</dcterms:created>
  <dcterms:modified xsi:type="dcterms:W3CDTF">2025-10-27T09:11:00Z</dcterms:modified>
</cp:coreProperties>
</file>